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BF2C" w14:textId="3D3E9ADC" w:rsidR="00875FAC" w:rsidRPr="000C2A28" w:rsidRDefault="000D096C" w:rsidP="002F4D7C">
      <w:pPr>
        <w:ind w:firstLine="709"/>
        <w:jc w:val="both"/>
        <w:rPr>
          <w:rStyle w:val="apple-style-span"/>
          <w:rFonts w:ascii="Arial" w:hAnsi="Arial" w:cs="Arial"/>
          <w:color w:val="666666"/>
          <w:sz w:val="18"/>
          <w:szCs w:val="18"/>
        </w:rPr>
      </w:pPr>
      <w:r w:rsidRPr="000C2A28">
        <w:rPr>
          <w:rStyle w:val="apple-style-span"/>
          <w:rFonts w:ascii="Arial" w:hAnsi="Arial" w:cs="Arial"/>
          <w:b/>
          <w:sz w:val="22"/>
          <w:szCs w:val="18"/>
        </w:rPr>
        <w:t>SEGURIDAD INFORMÁTICA</w:t>
      </w:r>
      <w:r w:rsidRPr="000C2A28">
        <w:rPr>
          <w:rStyle w:val="apple-style-span"/>
          <w:rFonts w:ascii="Arial" w:hAnsi="Arial" w:cs="Arial"/>
          <w:sz w:val="22"/>
          <w:szCs w:val="18"/>
        </w:rPr>
        <w:t xml:space="preserve"> – 2º SMR                   Torrelavega, </w:t>
      </w:r>
      <w:r w:rsidR="001370BC">
        <w:rPr>
          <w:rStyle w:val="apple-style-span"/>
          <w:rFonts w:ascii="Arial" w:hAnsi="Arial" w:cs="Arial"/>
          <w:sz w:val="22"/>
          <w:szCs w:val="18"/>
        </w:rPr>
        <w:t>febrero</w:t>
      </w:r>
      <w:r w:rsidRPr="000C2A28">
        <w:rPr>
          <w:rStyle w:val="apple-style-span"/>
          <w:rFonts w:ascii="Arial" w:hAnsi="Arial" w:cs="Arial"/>
          <w:sz w:val="22"/>
          <w:szCs w:val="18"/>
        </w:rPr>
        <w:t xml:space="preserve"> de 202</w:t>
      </w:r>
      <w:r w:rsidR="001370BC">
        <w:rPr>
          <w:rStyle w:val="apple-style-span"/>
          <w:rFonts w:ascii="Arial" w:hAnsi="Arial" w:cs="Arial"/>
          <w:sz w:val="22"/>
          <w:szCs w:val="18"/>
        </w:rPr>
        <w:t>4</w:t>
      </w:r>
    </w:p>
    <w:p w14:paraId="3A59D76F" w14:textId="4693C78E" w:rsidR="002F4D7C" w:rsidRDefault="000D096C" w:rsidP="00C84C5F">
      <w:pPr>
        <w:ind w:firstLine="709"/>
        <w:jc w:val="both"/>
        <w:rPr>
          <w:rStyle w:val="apple-style-span"/>
          <w:rFonts w:ascii="Arial" w:hAnsi="Arial" w:cs="Arial"/>
          <w:b/>
          <w:sz w:val="18"/>
          <w:szCs w:val="18"/>
        </w:rPr>
      </w:pPr>
      <w:r w:rsidRPr="000C2A28">
        <w:rPr>
          <w:rStyle w:val="apple-style-span"/>
          <w:rFonts w:ascii="Arial" w:hAnsi="Arial" w:cs="Arial"/>
          <w:sz w:val="22"/>
          <w:szCs w:val="18"/>
        </w:rPr>
        <w:t>Criterios:</w:t>
      </w:r>
      <w:r w:rsidR="000C2A28" w:rsidRPr="000C2A28">
        <w:rPr>
          <w:rStyle w:val="apple-style-span"/>
          <w:rFonts w:ascii="Arial" w:hAnsi="Arial" w:cs="Arial"/>
          <w:sz w:val="22"/>
          <w:szCs w:val="18"/>
        </w:rPr>
        <w:t xml:space="preserve"> </w:t>
      </w:r>
      <w:r w:rsidRPr="000C2A28">
        <w:rPr>
          <w:rStyle w:val="apple-style-span"/>
          <w:rFonts w:ascii="Arial" w:hAnsi="Arial" w:cs="Arial"/>
          <w:sz w:val="18"/>
          <w:szCs w:val="18"/>
        </w:rPr>
        <w:t xml:space="preserve">Se evaluarán únicamente las respuestas que estén debidamente </w:t>
      </w:r>
      <w:r w:rsidRPr="000C2A28">
        <w:rPr>
          <w:rStyle w:val="apple-style-span"/>
          <w:rFonts w:ascii="Arial" w:hAnsi="Arial" w:cs="Arial"/>
          <w:b/>
          <w:sz w:val="20"/>
          <w:szCs w:val="18"/>
          <w:u w:val="single"/>
        </w:rPr>
        <w:t>justificadas</w:t>
      </w:r>
      <w:r w:rsidRPr="000C2A28">
        <w:rPr>
          <w:rStyle w:val="apple-style-span"/>
          <w:rFonts w:ascii="Arial" w:hAnsi="Arial" w:cs="Arial"/>
          <w:b/>
          <w:sz w:val="18"/>
          <w:szCs w:val="18"/>
        </w:rPr>
        <w:t>.</w:t>
      </w:r>
    </w:p>
    <w:p w14:paraId="3488E522" w14:textId="386AB656" w:rsidR="000F7CD6" w:rsidRDefault="000F7CD6" w:rsidP="00C84C5F">
      <w:pPr>
        <w:ind w:firstLine="709"/>
        <w:jc w:val="both"/>
        <w:rPr>
          <w:rStyle w:val="apple-style-span"/>
          <w:rFonts w:ascii="Arial" w:hAnsi="Arial" w:cs="Arial"/>
          <w:b/>
          <w:sz w:val="18"/>
          <w:szCs w:val="18"/>
        </w:rPr>
      </w:pPr>
      <w:r>
        <w:rPr>
          <w:rStyle w:val="apple-style-span"/>
          <w:rFonts w:ascii="Arial" w:hAnsi="Arial" w:cs="Arial"/>
          <w:b/>
          <w:sz w:val="18"/>
          <w:szCs w:val="18"/>
        </w:rPr>
        <w:t>Contexto</w:t>
      </w:r>
    </w:p>
    <w:p w14:paraId="1876A650" w14:textId="77777777" w:rsidR="00A841B9" w:rsidRPr="00A841B9" w:rsidRDefault="000F7CD6" w:rsidP="00A841B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A841B9">
        <w:rPr>
          <w:rFonts w:ascii="Arial" w:hAnsi="Arial" w:cs="Arial"/>
          <w:bCs/>
          <w:sz w:val="18"/>
          <w:szCs w:val="18"/>
        </w:rPr>
        <w:t xml:space="preserve">Entorno de virtualización VirtualBox. </w:t>
      </w:r>
    </w:p>
    <w:p w14:paraId="48E95806" w14:textId="238789DB" w:rsidR="00A841B9" w:rsidRPr="00A841B9" w:rsidRDefault="000F7CD6" w:rsidP="00A841B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A841B9">
        <w:rPr>
          <w:rFonts w:ascii="Arial" w:hAnsi="Arial" w:cs="Arial"/>
          <w:bCs/>
          <w:sz w:val="18"/>
          <w:szCs w:val="18"/>
        </w:rPr>
        <w:t>Máquina</w:t>
      </w:r>
      <w:r w:rsidR="00A841B9" w:rsidRPr="00A841B9">
        <w:rPr>
          <w:rFonts w:ascii="Arial" w:hAnsi="Arial" w:cs="Arial"/>
          <w:bCs/>
          <w:sz w:val="18"/>
          <w:szCs w:val="18"/>
        </w:rPr>
        <w:t xml:space="preserve"> virtual</w:t>
      </w:r>
      <w:r w:rsidRPr="00A841B9">
        <w:rPr>
          <w:rFonts w:ascii="Arial" w:hAnsi="Arial" w:cs="Arial"/>
          <w:bCs/>
          <w:sz w:val="18"/>
          <w:szCs w:val="18"/>
        </w:rPr>
        <w:t xml:space="preserve"> Kali</w:t>
      </w:r>
      <w:r w:rsidR="00A841B9" w:rsidRPr="00A841B9">
        <w:rPr>
          <w:rFonts w:ascii="Arial" w:hAnsi="Arial" w:cs="Arial"/>
          <w:bCs/>
          <w:sz w:val="18"/>
          <w:szCs w:val="18"/>
        </w:rPr>
        <w:t xml:space="preserve"> Linux</w:t>
      </w:r>
      <w:r w:rsidR="00DC52AC">
        <w:rPr>
          <w:rFonts w:ascii="Arial" w:hAnsi="Arial" w:cs="Arial"/>
          <w:bCs/>
          <w:sz w:val="18"/>
          <w:szCs w:val="18"/>
        </w:rPr>
        <w:t xml:space="preserve"> con tu nombre y la palabra </w:t>
      </w:r>
      <w:r w:rsidR="005F6F8E">
        <w:rPr>
          <w:rFonts w:ascii="Arial" w:hAnsi="Arial" w:cs="Arial"/>
          <w:bCs/>
          <w:sz w:val="18"/>
          <w:szCs w:val="18"/>
        </w:rPr>
        <w:t>ataca</w:t>
      </w:r>
      <w:r w:rsidRPr="00A841B9">
        <w:rPr>
          <w:rFonts w:ascii="Arial" w:hAnsi="Arial" w:cs="Arial"/>
          <w:bCs/>
          <w:sz w:val="18"/>
          <w:szCs w:val="18"/>
        </w:rPr>
        <w:t xml:space="preserve">. </w:t>
      </w:r>
    </w:p>
    <w:p w14:paraId="2680EC14" w14:textId="60F00EBC" w:rsidR="00A841B9" w:rsidRPr="00A841B9" w:rsidRDefault="000F7CD6" w:rsidP="00A841B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A841B9">
        <w:rPr>
          <w:rFonts w:ascii="Arial" w:hAnsi="Arial" w:cs="Arial"/>
          <w:bCs/>
          <w:sz w:val="18"/>
          <w:szCs w:val="18"/>
        </w:rPr>
        <w:t>Máquina virtual Metasploitable2</w:t>
      </w:r>
      <w:r w:rsidR="005F6F8E">
        <w:rPr>
          <w:rFonts w:ascii="Arial" w:hAnsi="Arial" w:cs="Arial"/>
          <w:bCs/>
          <w:sz w:val="18"/>
          <w:szCs w:val="18"/>
        </w:rPr>
        <w:t xml:space="preserve"> con tu nombre y la palabra atacada</w:t>
      </w:r>
      <w:r w:rsidR="00A841B9" w:rsidRPr="00A841B9">
        <w:rPr>
          <w:rFonts w:ascii="Arial" w:hAnsi="Arial" w:cs="Arial"/>
          <w:bCs/>
          <w:sz w:val="18"/>
          <w:szCs w:val="18"/>
        </w:rPr>
        <w:t xml:space="preserve">. </w:t>
      </w:r>
    </w:p>
    <w:p w14:paraId="53835F6D" w14:textId="3AE2B685" w:rsidR="000F7CD6" w:rsidRDefault="00A841B9" w:rsidP="00A841B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A841B9">
        <w:rPr>
          <w:rFonts w:ascii="Arial" w:hAnsi="Arial" w:cs="Arial"/>
          <w:bCs/>
          <w:sz w:val="18"/>
          <w:szCs w:val="18"/>
        </w:rPr>
        <w:t>Conexión entre ambas máquinas virtuales</w:t>
      </w:r>
    </w:p>
    <w:p w14:paraId="4587283B" w14:textId="1E230CD2" w:rsidR="00E4617F" w:rsidRPr="00A841B9" w:rsidRDefault="00E4617F" w:rsidP="00A841B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áquina virtual Windows con tu nombre y la palabra recupera</w:t>
      </w:r>
    </w:p>
    <w:p w14:paraId="0C81A9E7" w14:textId="790D666D" w:rsidR="006B7DDA" w:rsidRPr="006A2FB6" w:rsidRDefault="006B7DDA" w:rsidP="006B7DDA">
      <w:pPr>
        <w:pStyle w:val="Listavistosa-nfasis11"/>
        <w:spacing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2"/>
        </w:rPr>
      </w:pPr>
      <w:r w:rsidRPr="006A2FB6">
        <w:rPr>
          <w:rFonts w:ascii="Arial" w:hAnsi="Arial" w:cs="Arial"/>
          <w:b/>
          <w:bCs/>
          <w:sz w:val="20"/>
          <w:szCs w:val="22"/>
        </w:rPr>
        <w:t xml:space="preserve">Tercera parte </w:t>
      </w:r>
      <w:r w:rsidR="002B7605">
        <w:rPr>
          <w:rFonts w:ascii="Arial" w:hAnsi="Arial" w:cs="Arial"/>
          <w:sz w:val="20"/>
          <w:szCs w:val="22"/>
        </w:rPr>
        <w:t>(</w:t>
      </w:r>
      <w:r w:rsidR="002B7605">
        <w:rPr>
          <w:rFonts w:ascii="Arial" w:hAnsi="Arial" w:cs="Arial"/>
          <w:sz w:val="20"/>
          <w:szCs w:val="22"/>
        </w:rPr>
        <w:t>5</w:t>
      </w:r>
      <w:r w:rsidR="002B7605">
        <w:rPr>
          <w:rFonts w:ascii="Arial" w:hAnsi="Arial" w:cs="Arial"/>
          <w:sz w:val="20"/>
          <w:szCs w:val="22"/>
        </w:rPr>
        <w:t>0 ptos)</w:t>
      </w:r>
    </w:p>
    <w:p w14:paraId="0034FBB6" w14:textId="0871C91B" w:rsidR="008A4D05" w:rsidRDefault="008A4D05" w:rsidP="00BA7DE3">
      <w:pPr>
        <w:pStyle w:val="Listavistosa-nfasis11"/>
        <w:numPr>
          <w:ilvl w:val="0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erificación de archivos. </w:t>
      </w:r>
    </w:p>
    <w:p w14:paraId="578C9FDA" w14:textId="75308DC0" w:rsidR="004850A1" w:rsidRDefault="00FE71E7" w:rsidP="008A4D05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scarga la aplicación PSPad</w:t>
      </w:r>
      <w:r w:rsidR="00A43F8F">
        <w:rPr>
          <w:rFonts w:ascii="Arial" w:hAnsi="Arial" w:cs="Arial"/>
          <w:sz w:val="20"/>
          <w:szCs w:val="22"/>
        </w:rPr>
        <w:t xml:space="preserve"> Portable 64b (en inglés)</w:t>
      </w:r>
      <w:r>
        <w:rPr>
          <w:rFonts w:ascii="Arial" w:hAnsi="Arial" w:cs="Arial"/>
          <w:sz w:val="20"/>
          <w:szCs w:val="22"/>
        </w:rPr>
        <w:t xml:space="preserve"> de la web del fabricante.</w:t>
      </w:r>
      <w:r w:rsidR="00E0625F">
        <w:rPr>
          <w:rFonts w:ascii="Arial" w:hAnsi="Arial" w:cs="Arial"/>
          <w:sz w:val="20"/>
          <w:szCs w:val="22"/>
        </w:rPr>
        <w:t xml:space="preserve"> </w:t>
      </w:r>
    </w:p>
    <w:p w14:paraId="5D7ABB19" w14:textId="77777777" w:rsidR="004850A1" w:rsidRDefault="00FF1D06" w:rsidP="004850A1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 w:rsidRPr="004850A1">
        <w:rPr>
          <w:rFonts w:ascii="Arial" w:hAnsi="Arial" w:cs="Arial"/>
          <w:sz w:val="20"/>
          <w:szCs w:val="22"/>
        </w:rPr>
        <w:t>Explica con tus palabras qué es un hash y cómo puede utilizarse para verificar el origen y la autenticidad de las aplicaciones que se instalan en los sistemas.</w:t>
      </w:r>
    </w:p>
    <w:p w14:paraId="30626CC8" w14:textId="77777777" w:rsidR="004850A1" w:rsidRDefault="00FE71E7" w:rsidP="004850A1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 w:rsidRPr="004850A1">
        <w:rPr>
          <w:rFonts w:ascii="Arial" w:hAnsi="Arial" w:cs="Arial"/>
          <w:sz w:val="20"/>
          <w:szCs w:val="22"/>
        </w:rPr>
        <w:t xml:space="preserve">Calcula el hash </w:t>
      </w:r>
      <w:r w:rsidRPr="004850A1">
        <w:rPr>
          <w:rFonts w:ascii="Arial" w:hAnsi="Arial" w:cs="Arial"/>
          <w:b/>
          <w:bCs/>
          <w:sz w:val="20"/>
          <w:szCs w:val="22"/>
        </w:rPr>
        <w:t>sha1</w:t>
      </w:r>
      <w:r w:rsidR="00A43F8F" w:rsidRPr="004850A1">
        <w:rPr>
          <w:rFonts w:ascii="Arial" w:hAnsi="Arial" w:cs="Arial"/>
          <w:sz w:val="20"/>
          <w:szCs w:val="22"/>
        </w:rPr>
        <w:t xml:space="preserve"> del archivo que te has descargado </w:t>
      </w:r>
    </w:p>
    <w:p w14:paraId="1233D77A" w14:textId="72B850F8" w:rsidR="00FE71E7" w:rsidRPr="004850A1" w:rsidRDefault="004850A1" w:rsidP="004850A1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</w:t>
      </w:r>
      <w:r w:rsidR="00A43F8F" w:rsidRPr="004850A1">
        <w:rPr>
          <w:rFonts w:ascii="Arial" w:hAnsi="Arial" w:cs="Arial"/>
          <w:sz w:val="20"/>
          <w:szCs w:val="22"/>
        </w:rPr>
        <w:t>ontr</w:t>
      </w:r>
      <w:r w:rsidR="00271331">
        <w:rPr>
          <w:rFonts w:ascii="Arial" w:hAnsi="Arial" w:cs="Arial"/>
          <w:sz w:val="20"/>
          <w:szCs w:val="22"/>
        </w:rPr>
        <w:t>a</w:t>
      </w:r>
      <w:r w:rsidR="00A43F8F" w:rsidRPr="004850A1">
        <w:rPr>
          <w:rFonts w:ascii="Arial" w:hAnsi="Arial" w:cs="Arial"/>
          <w:sz w:val="20"/>
          <w:szCs w:val="22"/>
        </w:rPr>
        <w:t>sta</w:t>
      </w:r>
      <w:r>
        <w:rPr>
          <w:rFonts w:ascii="Arial" w:hAnsi="Arial" w:cs="Arial"/>
          <w:sz w:val="20"/>
          <w:szCs w:val="22"/>
        </w:rPr>
        <w:t xml:space="preserve"> el hash calculado</w:t>
      </w:r>
      <w:r w:rsidR="00A43F8F" w:rsidRPr="004850A1">
        <w:rPr>
          <w:rFonts w:ascii="Arial" w:hAnsi="Arial" w:cs="Arial"/>
          <w:sz w:val="20"/>
          <w:szCs w:val="22"/>
        </w:rPr>
        <w:t xml:space="preserve"> con el que proporciona el fabricante.</w:t>
      </w:r>
    </w:p>
    <w:p w14:paraId="05F7B56D" w14:textId="77777777" w:rsidR="00B666B0" w:rsidRDefault="00B666B0" w:rsidP="008D78BC">
      <w:pPr>
        <w:pStyle w:val="Listavistosa-nfasis11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7475C069" w14:textId="121F6467" w:rsidR="000C43C5" w:rsidRPr="008C5118" w:rsidRDefault="002D2B5B" w:rsidP="008C5118">
      <w:pPr>
        <w:pStyle w:val="Listavistosa-nfasis11"/>
        <w:numPr>
          <w:ilvl w:val="0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cuperación de datos</w:t>
      </w:r>
    </w:p>
    <w:p w14:paraId="1EC37B38" w14:textId="0D1BB075" w:rsidR="00D20B12" w:rsidRDefault="00963568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n tu máquina virtual Windows </w:t>
      </w:r>
      <w:r w:rsidR="000C43C5">
        <w:rPr>
          <w:rFonts w:ascii="Arial" w:hAnsi="Arial" w:cs="Arial"/>
          <w:sz w:val="20"/>
          <w:szCs w:val="22"/>
        </w:rPr>
        <w:t>Instala otro disco duro</w:t>
      </w:r>
      <w:r w:rsidR="00C57FFD">
        <w:rPr>
          <w:rFonts w:ascii="Arial" w:hAnsi="Arial" w:cs="Arial"/>
          <w:sz w:val="20"/>
          <w:szCs w:val="22"/>
        </w:rPr>
        <w:t xml:space="preserve"> </w:t>
      </w:r>
      <w:r w:rsidR="007529AC">
        <w:rPr>
          <w:rFonts w:ascii="Arial" w:hAnsi="Arial" w:cs="Arial"/>
          <w:sz w:val="20"/>
          <w:szCs w:val="22"/>
        </w:rPr>
        <w:t xml:space="preserve">de 10 GB </w:t>
      </w:r>
      <w:r w:rsidR="00C57FFD">
        <w:rPr>
          <w:rFonts w:ascii="Arial" w:hAnsi="Arial" w:cs="Arial"/>
          <w:sz w:val="20"/>
          <w:szCs w:val="22"/>
        </w:rPr>
        <w:t>y formatéalo</w:t>
      </w:r>
      <w:r w:rsidR="00AB167D">
        <w:rPr>
          <w:rFonts w:ascii="Arial" w:hAnsi="Arial" w:cs="Arial"/>
          <w:sz w:val="20"/>
          <w:szCs w:val="22"/>
        </w:rPr>
        <w:t xml:space="preserve"> (rápidamente)</w:t>
      </w:r>
      <w:r w:rsidR="00C57FFD">
        <w:rPr>
          <w:rFonts w:ascii="Arial" w:hAnsi="Arial" w:cs="Arial"/>
          <w:sz w:val="20"/>
          <w:szCs w:val="22"/>
        </w:rPr>
        <w:t xml:space="preserve"> con el sistema de archivos ntfs</w:t>
      </w:r>
      <w:r w:rsidR="00AB167D">
        <w:rPr>
          <w:rFonts w:ascii="Arial" w:hAnsi="Arial" w:cs="Arial"/>
          <w:sz w:val="20"/>
          <w:szCs w:val="22"/>
        </w:rPr>
        <w:t>, asignándole la letra E:\</w:t>
      </w:r>
      <w:r w:rsidR="000D4758">
        <w:rPr>
          <w:rFonts w:ascii="Arial" w:hAnsi="Arial" w:cs="Arial"/>
          <w:sz w:val="20"/>
          <w:szCs w:val="22"/>
        </w:rPr>
        <w:t xml:space="preserve"> y tu nombre como etiqueta del volumen</w:t>
      </w:r>
      <w:r w:rsidR="00C57FFD">
        <w:rPr>
          <w:rFonts w:ascii="Arial" w:hAnsi="Arial" w:cs="Arial"/>
          <w:sz w:val="20"/>
          <w:szCs w:val="22"/>
        </w:rPr>
        <w:t>.</w:t>
      </w:r>
    </w:p>
    <w:p w14:paraId="21688D10" w14:textId="4D1A82E0" w:rsidR="00FF0239" w:rsidRDefault="004A0F02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 el disco E: crea una carpeta llamada tu_nombre_cervantes y guarda en ella un archivo con un fragmento del quijote y una foto de Cervantes.</w:t>
      </w:r>
    </w:p>
    <w:p w14:paraId="77382E57" w14:textId="41574C65" w:rsidR="009670D0" w:rsidRDefault="00FF0239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orra la carpeta entera y copia en el</w:t>
      </w:r>
      <w:r w:rsidR="006D7C27">
        <w:rPr>
          <w:rFonts w:ascii="Arial" w:hAnsi="Arial" w:cs="Arial"/>
          <w:sz w:val="20"/>
          <w:szCs w:val="22"/>
        </w:rPr>
        <w:t xml:space="preserve"> disco E: otra carpeta con otros </w:t>
      </w:r>
      <w:r w:rsidR="00D2465D">
        <w:rPr>
          <w:rFonts w:ascii="Arial" w:hAnsi="Arial" w:cs="Arial"/>
          <w:sz w:val="20"/>
          <w:szCs w:val="22"/>
        </w:rPr>
        <w:t xml:space="preserve">2 </w:t>
      </w:r>
      <w:r w:rsidR="006D7C27">
        <w:rPr>
          <w:rFonts w:ascii="Arial" w:hAnsi="Arial" w:cs="Arial"/>
          <w:sz w:val="20"/>
          <w:szCs w:val="22"/>
        </w:rPr>
        <w:t>archivos dentro</w:t>
      </w:r>
      <w:r w:rsidR="0078115E">
        <w:rPr>
          <w:rFonts w:ascii="Arial" w:hAnsi="Arial" w:cs="Arial"/>
          <w:sz w:val="20"/>
          <w:szCs w:val="22"/>
        </w:rPr>
        <w:t>. Vacía la papelera.</w:t>
      </w:r>
    </w:p>
    <w:p w14:paraId="6F61315E" w14:textId="6974CFDD" w:rsidR="00BE08D3" w:rsidRDefault="00D36D08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scarga</w:t>
      </w:r>
      <w:r w:rsidR="00D2465D">
        <w:rPr>
          <w:rFonts w:ascii="Arial" w:hAnsi="Arial" w:cs="Arial"/>
          <w:sz w:val="20"/>
          <w:szCs w:val="22"/>
        </w:rPr>
        <w:t xml:space="preserve"> la aplicación</w:t>
      </w:r>
      <w:r>
        <w:rPr>
          <w:rFonts w:ascii="Arial" w:hAnsi="Arial" w:cs="Arial"/>
          <w:sz w:val="20"/>
          <w:szCs w:val="22"/>
        </w:rPr>
        <w:t xml:space="preserve"> Disck Drill</w:t>
      </w:r>
      <w:r w:rsidR="00D2465D">
        <w:rPr>
          <w:rFonts w:ascii="Arial" w:hAnsi="Arial" w:cs="Arial"/>
          <w:sz w:val="20"/>
          <w:szCs w:val="22"/>
        </w:rPr>
        <w:t xml:space="preserve"> que permite recuperar documentos borrados.</w:t>
      </w:r>
    </w:p>
    <w:p w14:paraId="218001D6" w14:textId="6BC115F9" w:rsidR="0068579C" w:rsidRDefault="00135165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scanea el nuevo volumen</w:t>
      </w:r>
    </w:p>
    <w:p w14:paraId="7EF1B93C" w14:textId="0E22E53D" w:rsidR="00D36D08" w:rsidRDefault="00115883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uestra los archivos observados</w:t>
      </w:r>
    </w:p>
    <w:p w14:paraId="64117B75" w14:textId="5AB93494" w:rsidR="005D0319" w:rsidRDefault="002231F4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cupera los archivos borrados</w:t>
      </w:r>
    </w:p>
    <w:p w14:paraId="5527B1A9" w14:textId="0097E4F4" w:rsidR="00D36D08" w:rsidRDefault="003563C7" w:rsidP="00055837">
      <w:pPr>
        <w:pStyle w:val="Listavistosa-nfasis11"/>
        <w:numPr>
          <w:ilvl w:val="1"/>
          <w:numId w:val="40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usca</w:t>
      </w:r>
      <w:r w:rsidR="002F3813">
        <w:rPr>
          <w:rFonts w:ascii="Arial" w:hAnsi="Arial" w:cs="Arial"/>
          <w:sz w:val="20"/>
          <w:szCs w:val="22"/>
        </w:rPr>
        <w:t xml:space="preserve"> y menciona</w:t>
      </w:r>
      <w:r>
        <w:rPr>
          <w:rFonts w:ascii="Arial" w:hAnsi="Arial" w:cs="Arial"/>
          <w:sz w:val="20"/>
          <w:szCs w:val="22"/>
        </w:rPr>
        <w:t xml:space="preserve"> otras dos aplicaciones para </w:t>
      </w:r>
      <w:r w:rsidR="00920F16">
        <w:rPr>
          <w:rFonts w:ascii="Arial" w:hAnsi="Arial" w:cs="Arial"/>
          <w:sz w:val="20"/>
          <w:szCs w:val="22"/>
        </w:rPr>
        <w:t>recuperar datos.</w:t>
      </w:r>
    </w:p>
    <w:p w14:paraId="142181D2" w14:textId="77777777" w:rsidR="00E060C2" w:rsidRDefault="00E060C2" w:rsidP="00055837">
      <w:pPr>
        <w:pStyle w:val="Listavistosa-nfasis11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2"/>
        </w:rPr>
      </w:pPr>
    </w:p>
    <w:p w14:paraId="5350EB4B" w14:textId="77777777" w:rsidR="00E060C2" w:rsidRDefault="00E060C2" w:rsidP="00055837">
      <w:pPr>
        <w:pStyle w:val="Listavistosa-nfasis11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2"/>
        </w:rPr>
      </w:pPr>
    </w:p>
    <w:p w14:paraId="07556CB9" w14:textId="77777777" w:rsidR="00E060C2" w:rsidRDefault="00E060C2" w:rsidP="00055837">
      <w:pPr>
        <w:pStyle w:val="Listavistosa-nfasis11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2"/>
        </w:rPr>
      </w:pPr>
    </w:p>
    <w:p w14:paraId="5A90CF8F" w14:textId="77777777" w:rsidR="00CE3C13" w:rsidRPr="00CE3C13" w:rsidRDefault="00CE3C13" w:rsidP="000D4C49">
      <w:pPr>
        <w:pStyle w:val="Listavistosa-nfasis11"/>
        <w:spacing w:line="360" w:lineRule="auto"/>
        <w:ind w:left="0"/>
        <w:contextualSpacing w:val="0"/>
        <w:jc w:val="both"/>
        <w:rPr>
          <w:rFonts w:ascii="Arial" w:hAnsi="Arial" w:cs="Arial"/>
          <w:sz w:val="20"/>
          <w:szCs w:val="22"/>
          <w:lang w:val="es-ES"/>
        </w:rPr>
      </w:pPr>
    </w:p>
    <w:sectPr w:rsidR="00CE3C13" w:rsidRPr="00CE3C13" w:rsidSect="006A2FB6">
      <w:headerReference w:type="default" r:id="rId8"/>
      <w:footerReference w:type="even" r:id="rId9"/>
      <w:footerReference w:type="default" r:id="rId10"/>
      <w:pgSz w:w="11905" w:h="16837"/>
      <w:pgMar w:top="1276" w:right="1132" w:bottom="851" w:left="1134" w:header="284" w:footer="2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0810" w14:textId="77777777" w:rsidR="00FA361A" w:rsidRDefault="00FA361A" w:rsidP="004C0EE4">
      <w:pPr>
        <w:spacing w:after="0"/>
      </w:pPr>
      <w:r>
        <w:separator/>
      </w:r>
    </w:p>
  </w:endnote>
  <w:endnote w:type="continuationSeparator" w:id="0">
    <w:p w14:paraId="4F3CD9D8" w14:textId="77777777" w:rsidR="00FA361A" w:rsidRDefault="00FA361A" w:rsidP="004C0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4A1" w14:textId="77777777" w:rsidR="004C0EE4" w:rsidRDefault="00595BFD" w:rsidP="00705B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56B4">
      <w:rPr>
        <w:rStyle w:val="Nmerodepgina"/>
      </w:rPr>
      <w:instrText>PAGE</w:instrText>
    </w:r>
    <w:r w:rsidR="004C0EE4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17AD076" w14:textId="77777777" w:rsidR="004C0EE4" w:rsidRDefault="004C0EE4" w:rsidP="004C0E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FA3D" w14:textId="77777777" w:rsidR="004C0EE4" w:rsidRDefault="00595BFD" w:rsidP="00705B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56B4">
      <w:rPr>
        <w:rStyle w:val="Nmerodepgina"/>
      </w:rPr>
      <w:instrText>PAGE</w:instrText>
    </w:r>
    <w:r w:rsidR="004C0EE4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812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EACE33" w14:textId="77777777" w:rsidR="004C0EE4" w:rsidRDefault="004C0EE4" w:rsidP="004C0E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7A0C" w14:textId="77777777" w:rsidR="00FA361A" w:rsidRDefault="00FA361A" w:rsidP="004C0EE4">
      <w:pPr>
        <w:spacing w:after="0"/>
      </w:pPr>
      <w:r>
        <w:separator/>
      </w:r>
    </w:p>
  </w:footnote>
  <w:footnote w:type="continuationSeparator" w:id="0">
    <w:p w14:paraId="3B82F9E9" w14:textId="77777777" w:rsidR="00FA361A" w:rsidRDefault="00FA361A" w:rsidP="004C0E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695" w14:textId="3739B526" w:rsidR="004C0EE4" w:rsidRDefault="004C0EE4" w:rsidP="000D096C">
    <w:pPr>
      <w:pStyle w:val="Encabezado"/>
      <w:tabs>
        <w:tab w:val="clear" w:pos="8838"/>
        <w:tab w:val="right" w:pos="9781"/>
      </w:tabs>
      <w:ind w:left="567"/>
    </w:pPr>
    <w:r>
      <w:t>SI-Control UT</w:t>
    </w:r>
    <w:r w:rsidR="00D10ECB">
      <w:t xml:space="preserve"> </w:t>
    </w:r>
    <w:r w:rsidR="00F9570D">
      <w:t>4</w:t>
    </w:r>
    <w:r w:rsidR="000D096C">
      <w:tab/>
    </w:r>
    <w:r w:rsidR="000D096C">
      <w:tab/>
    </w:r>
    <w:r w:rsidR="000D096C" w:rsidRPr="000D096C">
      <w:rPr>
        <w:noProof/>
        <w:lang w:val="es-ES" w:eastAsia="es-ES"/>
      </w:rPr>
      <w:drawing>
        <wp:inline distT="0" distB="0" distL="0" distR="0" wp14:anchorId="3F1BC6BC" wp14:editId="27A3EDD8">
          <wp:extent cx="1735322" cy="415263"/>
          <wp:effectExtent l="19050" t="0" r="0" b="0"/>
          <wp:docPr id="8641674" name="Imagen 8641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72" cy="41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7F"/>
    <w:multiLevelType w:val="hybridMultilevel"/>
    <w:tmpl w:val="492C95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55829"/>
    <w:multiLevelType w:val="hybridMultilevel"/>
    <w:tmpl w:val="EEFA99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52B70"/>
    <w:multiLevelType w:val="hybridMultilevel"/>
    <w:tmpl w:val="807CA4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24E55"/>
    <w:multiLevelType w:val="hybridMultilevel"/>
    <w:tmpl w:val="B60A4D6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70DCA"/>
    <w:multiLevelType w:val="hybridMultilevel"/>
    <w:tmpl w:val="6FEC2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629F"/>
    <w:multiLevelType w:val="hybridMultilevel"/>
    <w:tmpl w:val="93907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9E3"/>
    <w:multiLevelType w:val="hybridMultilevel"/>
    <w:tmpl w:val="41049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160"/>
    <w:multiLevelType w:val="hybridMultilevel"/>
    <w:tmpl w:val="F5A07E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5F08E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651E33"/>
    <w:multiLevelType w:val="hybridMultilevel"/>
    <w:tmpl w:val="F41A3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896"/>
    <w:multiLevelType w:val="multilevel"/>
    <w:tmpl w:val="1F14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E238D"/>
    <w:multiLevelType w:val="hybridMultilevel"/>
    <w:tmpl w:val="449686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932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849CC"/>
    <w:multiLevelType w:val="hybridMultilevel"/>
    <w:tmpl w:val="C8586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12D1A"/>
    <w:multiLevelType w:val="hybridMultilevel"/>
    <w:tmpl w:val="1220AC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B53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E51E8"/>
    <w:multiLevelType w:val="multilevel"/>
    <w:tmpl w:val="336410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750F2"/>
    <w:multiLevelType w:val="hybridMultilevel"/>
    <w:tmpl w:val="48404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93229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F8742E"/>
    <w:multiLevelType w:val="hybridMultilevel"/>
    <w:tmpl w:val="8304A6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2C70B5"/>
    <w:multiLevelType w:val="hybridMultilevel"/>
    <w:tmpl w:val="2F58C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E06A7"/>
    <w:multiLevelType w:val="hybridMultilevel"/>
    <w:tmpl w:val="EBA81D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56482"/>
    <w:multiLevelType w:val="hybridMultilevel"/>
    <w:tmpl w:val="27762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034F"/>
    <w:multiLevelType w:val="hybridMultilevel"/>
    <w:tmpl w:val="5768A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D6703"/>
    <w:multiLevelType w:val="hybridMultilevel"/>
    <w:tmpl w:val="50DEC2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AF420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837442"/>
    <w:multiLevelType w:val="multilevel"/>
    <w:tmpl w:val="25C0B33E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8A1650"/>
    <w:multiLevelType w:val="multilevel"/>
    <w:tmpl w:val="3BF8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A778F"/>
    <w:multiLevelType w:val="multilevel"/>
    <w:tmpl w:val="E1B43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635B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9E4C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C940E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F376C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2B03F95"/>
    <w:multiLevelType w:val="hybridMultilevel"/>
    <w:tmpl w:val="10B8D6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7340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6A19D9"/>
    <w:multiLevelType w:val="hybridMultilevel"/>
    <w:tmpl w:val="C220DE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E53395"/>
    <w:multiLevelType w:val="hybridMultilevel"/>
    <w:tmpl w:val="53821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01B64"/>
    <w:multiLevelType w:val="hybridMultilevel"/>
    <w:tmpl w:val="D9B8E78C"/>
    <w:lvl w:ilvl="0" w:tplc="EA16165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84F39"/>
    <w:multiLevelType w:val="hybridMultilevel"/>
    <w:tmpl w:val="2A6E34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052F77"/>
    <w:multiLevelType w:val="hybridMultilevel"/>
    <w:tmpl w:val="2CD08E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87346B"/>
    <w:multiLevelType w:val="multilevel"/>
    <w:tmpl w:val="D3E22B96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7724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C57908"/>
    <w:multiLevelType w:val="multilevel"/>
    <w:tmpl w:val="F5E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325A0A"/>
    <w:multiLevelType w:val="hybridMultilevel"/>
    <w:tmpl w:val="E544F9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B90B73"/>
    <w:multiLevelType w:val="hybridMultilevel"/>
    <w:tmpl w:val="F9B8B3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B5DA2"/>
    <w:multiLevelType w:val="multilevel"/>
    <w:tmpl w:val="CFA6A17A"/>
    <w:lvl w:ilvl="0">
      <w:start w:val="3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8E4114"/>
    <w:multiLevelType w:val="hybridMultilevel"/>
    <w:tmpl w:val="C3A655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906256">
    <w:abstractNumId w:val="31"/>
  </w:num>
  <w:num w:numId="2" w16cid:durableId="329261927">
    <w:abstractNumId w:val="6"/>
  </w:num>
  <w:num w:numId="3" w16cid:durableId="1140195941">
    <w:abstractNumId w:val="19"/>
  </w:num>
  <w:num w:numId="4" w16cid:durableId="15926945">
    <w:abstractNumId w:val="9"/>
  </w:num>
  <w:num w:numId="5" w16cid:durableId="1591700388">
    <w:abstractNumId w:val="42"/>
  </w:num>
  <w:num w:numId="6" w16cid:durableId="1831286824">
    <w:abstractNumId w:val="10"/>
  </w:num>
  <w:num w:numId="7" w16cid:durableId="72313587">
    <w:abstractNumId w:val="46"/>
  </w:num>
  <w:num w:numId="8" w16cid:durableId="451174601">
    <w:abstractNumId w:val="1"/>
  </w:num>
  <w:num w:numId="9" w16cid:durableId="515971232">
    <w:abstractNumId w:val="38"/>
  </w:num>
  <w:num w:numId="10" w16cid:durableId="1009022222">
    <w:abstractNumId w:val="33"/>
  </w:num>
  <w:num w:numId="11" w16cid:durableId="733159661">
    <w:abstractNumId w:val="0"/>
  </w:num>
  <w:num w:numId="12" w16cid:durableId="1168861566">
    <w:abstractNumId w:val="44"/>
  </w:num>
  <w:num w:numId="13" w16cid:durableId="303236513">
    <w:abstractNumId w:val="14"/>
  </w:num>
  <w:num w:numId="14" w16cid:durableId="2073456726">
    <w:abstractNumId w:val="22"/>
  </w:num>
  <w:num w:numId="15" w16cid:durableId="686058582">
    <w:abstractNumId w:val="39"/>
  </w:num>
  <w:num w:numId="16" w16cid:durableId="954674780">
    <w:abstractNumId w:val="21"/>
  </w:num>
  <w:num w:numId="17" w16cid:durableId="1747997514">
    <w:abstractNumId w:val="23"/>
  </w:num>
  <w:num w:numId="18" w16cid:durableId="2026593151">
    <w:abstractNumId w:val="35"/>
  </w:num>
  <w:num w:numId="19" w16cid:durableId="1500658844">
    <w:abstractNumId w:val="13"/>
  </w:num>
  <w:num w:numId="20" w16cid:durableId="1999844454">
    <w:abstractNumId w:val="43"/>
  </w:num>
  <w:num w:numId="21" w16cid:durableId="99688190">
    <w:abstractNumId w:val="7"/>
  </w:num>
  <w:num w:numId="22" w16cid:durableId="195126208">
    <w:abstractNumId w:val="8"/>
  </w:num>
  <w:num w:numId="23" w16cid:durableId="562789153">
    <w:abstractNumId w:val="4"/>
  </w:num>
  <w:num w:numId="24" w16cid:durableId="1565488722">
    <w:abstractNumId w:val="20"/>
  </w:num>
  <w:num w:numId="25" w16cid:durableId="441415287">
    <w:abstractNumId w:val="24"/>
  </w:num>
  <w:num w:numId="26" w16cid:durableId="1192691944">
    <w:abstractNumId w:val="17"/>
  </w:num>
  <w:num w:numId="27" w16cid:durableId="288359791">
    <w:abstractNumId w:val="5"/>
  </w:num>
  <w:num w:numId="28" w16cid:durableId="1876037940">
    <w:abstractNumId w:val="36"/>
  </w:num>
  <w:num w:numId="29" w16cid:durableId="825053223">
    <w:abstractNumId w:val="18"/>
  </w:num>
  <w:num w:numId="30" w16cid:durableId="1352492790">
    <w:abstractNumId w:val="32"/>
  </w:num>
  <w:num w:numId="31" w16cid:durableId="1930234260">
    <w:abstractNumId w:val="41"/>
  </w:num>
  <w:num w:numId="32" w16cid:durableId="419717076">
    <w:abstractNumId w:val="25"/>
  </w:num>
  <w:num w:numId="33" w16cid:durableId="637496397">
    <w:abstractNumId w:val="40"/>
  </w:num>
  <w:num w:numId="34" w16cid:durableId="1128474298">
    <w:abstractNumId w:val="26"/>
  </w:num>
  <w:num w:numId="35" w16cid:durableId="1248341067">
    <w:abstractNumId w:val="37"/>
  </w:num>
  <w:num w:numId="36" w16cid:durableId="150371620">
    <w:abstractNumId w:val="3"/>
  </w:num>
  <w:num w:numId="37" w16cid:durableId="297612134">
    <w:abstractNumId w:val="2"/>
  </w:num>
  <w:num w:numId="38" w16cid:durableId="978261656">
    <w:abstractNumId w:val="45"/>
  </w:num>
  <w:num w:numId="39" w16cid:durableId="1337928163">
    <w:abstractNumId w:val="11"/>
  </w:num>
  <w:num w:numId="40" w16cid:durableId="1202086326">
    <w:abstractNumId w:val="28"/>
  </w:num>
  <w:num w:numId="41" w16cid:durableId="1406804201">
    <w:abstractNumId w:val="29"/>
  </w:num>
  <w:num w:numId="42" w16cid:durableId="759760164">
    <w:abstractNumId w:val="27"/>
  </w:num>
  <w:num w:numId="43" w16cid:durableId="1685014554">
    <w:abstractNumId w:val="30"/>
  </w:num>
  <w:num w:numId="44" w16cid:durableId="864489253">
    <w:abstractNumId w:val="12"/>
  </w:num>
  <w:num w:numId="45" w16cid:durableId="1314677195">
    <w:abstractNumId w:val="34"/>
  </w:num>
  <w:num w:numId="46" w16cid:durableId="1288971226">
    <w:abstractNumId w:val="15"/>
  </w:num>
  <w:num w:numId="47" w16cid:durableId="515995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E"/>
    <w:rsid w:val="00001878"/>
    <w:rsid w:val="0000306A"/>
    <w:rsid w:val="000100F5"/>
    <w:rsid w:val="000139EA"/>
    <w:rsid w:val="00015016"/>
    <w:rsid w:val="000155F1"/>
    <w:rsid w:val="000170E3"/>
    <w:rsid w:val="00017C12"/>
    <w:rsid w:val="00027A95"/>
    <w:rsid w:val="0003159C"/>
    <w:rsid w:val="000346EA"/>
    <w:rsid w:val="00040562"/>
    <w:rsid w:val="00041100"/>
    <w:rsid w:val="00041B27"/>
    <w:rsid w:val="00045844"/>
    <w:rsid w:val="00046C43"/>
    <w:rsid w:val="00046EF3"/>
    <w:rsid w:val="00051807"/>
    <w:rsid w:val="00053CC3"/>
    <w:rsid w:val="000541DB"/>
    <w:rsid w:val="0005555E"/>
    <w:rsid w:val="00055837"/>
    <w:rsid w:val="00061D8C"/>
    <w:rsid w:val="00067D8E"/>
    <w:rsid w:val="000745A6"/>
    <w:rsid w:val="000771BF"/>
    <w:rsid w:val="0008160D"/>
    <w:rsid w:val="000826E0"/>
    <w:rsid w:val="00086230"/>
    <w:rsid w:val="0009027E"/>
    <w:rsid w:val="0009103A"/>
    <w:rsid w:val="00097174"/>
    <w:rsid w:val="000B0D16"/>
    <w:rsid w:val="000B36DF"/>
    <w:rsid w:val="000B5F0A"/>
    <w:rsid w:val="000C0229"/>
    <w:rsid w:val="000C0B30"/>
    <w:rsid w:val="000C0CAA"/>
    <w:rsid w:val="000C2A28"/>
    <w:rsid w:val="000C43C5"/>
    <w:rsid w:val="000C5FFC"/>
    <w:rsid w:val="000D096C"/>
    <w:rsid w:val="000D2680"/>
    <w:rsid w:val="000D4758"/>
    <w:rsid w:val="000D4C49"/>
    <w:rsid w:val="000E0A89"/>
    <w:rsid w:val="000F1DC3"/>
    <w:rsid w:val="000F3608"/>
    <w:rsid w:val="000F3813"/>
    <w:rsid w:val="000F7744"/>
    <w:rsid w:val="000F7CD6"/>
    <w:rsid w:val="001049BB"/>
    <w:rsid w:val="00104AA1"/>
    <w:rsid w:val="00105C51"/>
    <w:rsid w:val="00105D66"/>
    <w:rsid w:val="00110084"/>
    <w:rsid w:val="00113CD7"/>
    <w:rsid w:val="00115883"/>
    <w:rsid w:val="0011652C"/>
    <w:rsid w:val="00121F9D"/>
    <w:rsid w:val="00123396"/>
    <w:rsid w:val="001246EE"/>
    <w:rsid w:val="00127FED"/>
    <w:rsid w:val="00134953"/>
    <w:rsid w:val="00135165"/>
    <w:rsid w:val="001370BC"/>
    <w:rsid w:val="00137E97"/>
    <w:rsid w:val="00147803"/>
    <w:rsid w:val="00153413"/>
    <w:rsid w:val="00154984"/>
    <w:rsid w:val="0015603E"/>
    <w:rsid w:val="0015720D"/>
    <w:rsid w:val="00157477"/>
    <w:rsid w:val="00157C10"/>
    <w:rsid w:val="00161860"/>
    <w:rsid w:val="001649EB"/>
    <w:rsid w:val="001659D3"/>
    <w:rsid w:val="001720DF"/>
    <w:rsid w:val="00173A06"/>
    <w:rsid w:val="00176973"/>
    <w:rsid w:val="0018030E"/>
    <w:rsid w:val="001805F7"/>
    <w:rsid w:val="00181B49"/>
    <w:rsid w:val="00183222"/>
    <w:rsid w:val="0019508F"/>
    <w:rsid w:val="00197FC5"/>
    <w:rsid w:val="001A00C3"/>
    <w:rsid w:val="001A2C09"/>
    <w:rsid w:val="001B01E3"/>
    <w:rsid w:val="001C31EB"/>
    <w:rsid w:val="001C3D20"/>
    <w:rsid w:val="001D12A1"/>
    <w:rsid w:val="001E26F8"/>
    <w:rsid w:val="001E481E"/>
    <w:rsid w:val="001E6987"/>
    <w:rsid w:val="001E75C1"/>
    <w:rsid w:val="001F1104"/>
    <w:rsid w:val="001F6029"/>
    <w:rsid w:val="001F62EA"/>
    <w:rsid w:val="001F6E29"/>
    <w:rsid w:val="0020083F"/>
    <w:rsid w:val="00201C10"/>
    <w:rsid w:val="0020347B"/>
    <w:rsid w:val="0021040A"/>
    <w:rsid w:val="002172F1"/>
    <w:rsid w:val="00217B8B"/>
    <w:rsid w:val="00222569"/>
    <w:rsid w:val="002231F4"/>
    <w:rsid w:val="00224150"/>
    <w:rsid w:val="00231F40"/>
    <w:rsid w:val="002331A3"/>
    <w:rsid w:val="00233F0A"/>
    <w:rsid w:val="00234DD9"/>
    <w:rsid w:val="0024286D"/>
    <w:rsid w:val="00250FB6"/>
    <w:rsid w:val="00254C8D"/>
    <w:rsid w:val="00255C38"/>
    <w:rsid w:val="00256352"/>
    <w:rsid w:val="00257701"/>
    <w:rsid w:val="00260201"/>
    <w:rsid w:val="00271331"/>
    <w:rsid w:val="00272270"/>
    <w:rsid w:val="00273F04"/>
    <w:rsid w:val="00276A68"/>
    <w:rsid w:val="0028377F"/>
    <w:rsid w:val="00290CE0"/>
    <w:rsid w:val="002920E7"/>
    <w:rsid w:val="00293A43"/>
    <w:rsid w:val="00294C54"/>
    <w:rsid w:val="00296578"/>
    <w:rsid w:val="00296CCD"/>
    <w:rsid w:val="002B395D"/>
    <w:rsid w:val="002B4ACF"/>
    <w:rsid w:val="002B6537"/>
    <w:rsid w:val="002B697E"/>
    <w:rsid w:val="002B7605"/>
    <w:rsid w:val="002C0DCB"/>
    <w:rsid w:val="002C117E"/>
    <w:rsid w:val="002C7EE2"/>
    <w:rsid w:val="002D1B6A"/>
    <w:rsid w:val="002D2B5B"/>
    <w:rsid w:val="002D5E8B"/>
    <w:rsid w:val="002D680E"/>
    <w:rsid w:val="002E1220"/>
    <w:rsid w:val="002E739F"/>
    <w:rsid w:val="002F1E11"/>
    <w:rsid w:val="002F3813"/>
    <w:rsid w:val="002F4D7C"/>
    <w:rsid w:val="002F5310"/>
    <w:rsid w:val="002F752A"/>
    <w:rsid w:val="00301CBD"/>
    <w:rsid w:val="003035B1"/>
    <w:rsid w:val="003061E6"/>
    <w:rsid w:val="00311062"/>
    <w:rsid w:val="00311373"/>
    <w:rsid w:val="003134C9"/>
    <w:rsid w:val="00315020"/>
    <w:rsid w:val="00317426"/>
    <w:rsid w:val="003179B6"/>
    <w:rsid w:val="00317CB1"/>
    <w:rsid w:val="00320BFA"/>
    <w:rsid w:val="0032621D"/>
    <w:rsid w:val="00330BF9"/>
    <w:rsid w:val="00343D91"/>
    <w:rsid w:val="00344C49"/>
    <w:rsid w:val="00351BD7"/>
    <w:rsid w:val="00353830"/>
    <w:rsid w:val="00354A32"/>
    <w:rsid w:val="00355685"/>
    <w:rsid w:val="003563C7"/>
    <w:rsid w:val="00360CC6"/>
    <w:rsid w:val="003645DA"/>
    <w:rsid w:val="0037203D"/>
    <w:rsid w:val="00375B42"/>
    <w:rsid w:val="003804B6"/>
    <w:rsid w:val="003817F7"/>
    <w:rsid w:val="00383E69"/>
    <w:rsid w:val="0038526B"/>
    <w:rsid w:val="00386971"/>
    <w:rsid w:val="00386ACC"/>
    <w:rsid w:val="00387335"/>
    <w:rsid w:val="003A0FED"/>
    <w:rsid w:val="003B0D8F"/>
    <w:rsid w:val="003B1D9E"/>
    <w:rsid w:val="003B48EA"/>
    <w:rsid w:val="003B5CAC"/>
    <w:rsid w:val="003B5F98"/>
    <w:rsid w:val="003B7880"/>
    <w:rsid w:val="003C0D38"/>
    <w:rsid w:val="003C7A22"/>
    <w:rsid w:val="003D2BC8"/>
    <w:rsid w:val="003D6754"/>
    <w:rsid w:val="003E007B"/>
    <w:rsid w:val="003E0B2E"/>
    <w:rsid w:val="003E5AF1"/>
    <w:rsid w:val="003E7CE9"/>
    <w:rsid w:val="003F0DA1"/>
    <w:rsid w:val="003F15CC"/>
    <w:rsid w:val="003F4485"/>
    <w:rsid w:val="003F5833"/>
    <w:rsid w:val="003F77DE"/>
    <w:rsid w:val="00402447"/>
    <w:rsid w:val="00402942"/>
    <w:rsid w:val="004058C6"/>
    <w:rsid w:val="00405ACA"/>
    <w:rsid w:val="00411EC8"/>
    <w:rsid w:val="00411F80"/>
    <w:rsid w:val="004139F0"/>
    <w:rsid w:val="004229E4"/>
    <w:rsid w:val="004239CE"/>
    <w:rsid w:val="00430214"/>
    <w:rsid w:val="004352E5"/>
    <w:rsid w:val="0044150F"/>
    <w:rsid w:val="00443B61"/>
    <w:rsid w:val="0044577F"/>
    <w:rsid w:val="0044602E"/>
    <w:rsid w:val="00451C0B"/>
    <w:rsid w:val="00453BCA"/>
    <w:rsid w:val="0045709C"/>
    <w:rsid w:val="00457D27"/>
    <w:rsid w:val="004600B0"/>
    <w:rsid w:val="00461350"/>
    <w:rsid w:val="00461618"/>
    <w:rsid w:val="00462905"/>
    <w:rsid w:val="004660E1"/>
    <w:rsid w:val="004666BF"/>
    <w:rsid w:val="00467808"/>
    <w:rsid w:val="00471B7E"/>
    <w:rsid w:val="004757F4"/>
    <w:rsid w:val="00475A64"/>
    <w:rsid w:val="004760F8"/>
    <w:rsid w:val="0047645D"/>
    <w:rsid w:val="00477927"/>
    <w:rsid w:val="00481C77"/>
    <w:rsid w:val="00482533"/>
    <w:rsid w:val="004850A1"/>
    <w:rsid w:val="0048706F"/>
    <w:rsid w:val="004930AF"/>
    <w:rsid w:val="0049370C"/>
    <w:rsid w:val="00494252"/>
    <w:rsid w:val="004A0188"/>
    <w:rsid w:val="004A074A"/>
    <w:rsid w:val="004A0F02"/>
    <w:rsid w:val="004A4961"/>
    <w:rsid w:val="004B1973"/>
    <w:rsid w:val="004C0A07"/>
    <w:rsid w:val="004C0EE4"/>
    <w:rsid w:val="004C116A"/>
    <w:rsid w:val="004C4E80"/>
    <w:rsid w:val="004C5FA7"/>
    <w:rsid w:val="004D20EB"/>
    <w:rsid w:val="004D3523"/>
    <w:rsid w:val="004D4D85"/>
    <w:rsid w:val="004E1C6E"/>
    <w:rsid w:val="004E2D11"/>
    <w:rsid w:val="004F0972"/>
    <w:rsid w:val="004F13F5"/>
    <w:rsid w:val="004F2D70"/>
    <w:rsid w:val="004F3CC8"/>
    <w:rsid w:val="004F4F79"/>
    <w:rsid w:val="004F6786"/>
    <w:rsid w:val="00500D2F"/>
    <w:rsid w:val="00505F35"/>
    <w:rsid w:val="00510C27"/>
    <w:rsid w:val="00511255"/>
    <w:rsid w:val="00511BF9"/>
    <w:rsid w:val="0051204A"/>
    <w:rsid w:val="00514CF3"/>
    <w:rsid w:val="005168C0"/>
    <w:rsid w:val="00516A88"/>
    <w:rsid w:val="005178FA"/>
    <w:rsid w:val="005256B4"/>
    <w:rsid w:val="00526A21"/>
    <w:rsid w:val="00532313"/>
    <w:rsid w:val="00532C42"/>
    <w:rsid w:val="00533B48"/>
    <w:rsid w:val="00537315"/>
    <w:rsid w:val="00537B7E"/>
    <w:rsid w:val="00541BBE"/>
    <w:rsid w:val="00543FDB"/>
    <w:rsid w:val="0054578F"/>
    <w:rsid w:val="005478C3"/>
    <w:rsid w:val="00554BAC"/>
    <w:rsid w:val="00555F28"/>
    <w:rsid w:val="005602EA"/>
    <w:rsid w:val="005646A8"/>
    <w:rsid w:val="0056519B"/>
    <w:rsid w:val="005705D5"/>
    <w:rsid w:val="0057126B"/>
    <w:rsid w:val="0057168E"/>
    <w:rsid w:val="00571E0D"/>
    <w:rsid w:val="00574226"/>
    <w:rsid w:val="00577273"/>
    <w:rsid w:val="00577AC0"/>
    <w:rsid w:val="0058153E"/>
    <w:rsid w:val="0058353A"/>
    <w:rsid w:val="005866B1"/>
    <w:rsid w:val="00586B9C"/>
    <w:rsid w:val="005874A9"/>
    <w:rsid w:val="00592BC7"/>
    <w:rsid w:val="00595156"/>
    <w:rsid w:val="00595BFD"/>
    <w:rsid w:val="00597151"/>
    <w:rsid w:val="005A3832"/>
    <w:rsid w:val="005A67A2"/>
    <w:rsid w:val="005C15FF"/>
    <w:rsid w:val="005C3899"/>
    <w:rsid w:val="005C3B12"/>
    <w:rsid w:val="005C6DC3"/>
    <w:rsid w:val="005D00F9"/>
    <w:rsid w:val="005D0319"/>
    <w:rsid w:val="005D3070"/>
    <w:rsid w:val="005D46DF"/>
    <w:rsid w:val="005D5C1B"/>
    <w:rsid w:val="005E0E4C"/>
    <w:rsid w:val="005E10E4"/>
    <w:rsid w:val="005E52D1"/>
    <w:rsid w:val="005E55FA"/>
    <w:rsid w:val="005E6FF3"/>
    <w:rsid w:val="005F5A5F"/>
    <w:rsid w:val="005F6618"/>
    <w:rsid w:val="005F6F8E"/>
    <w:rsid w:val="00610642"/>
    <w:rsid w:val="00612A6B"/>
    <w:rsid w:val="00612CCE"/>
    <w:rsid w:val="006146C3"/>
    <w:rsid w:val="006157F4"/>
    <w:rsid w:val="00616BA3"/>
    <w:rsid w:val="00620570"/>
    <w:rsid w:val="0062063E"/>
    <w:rsid w:val="00626E23"/>
    <w:rsid w:val="00630815"/>
    <w:rsid w:val="00631199"/>
    <w:rsid w:val="00633014"/>
    <w:rsid w:val="0063352E"/>
    <w:rsid w:val="00635370"/>
    <w:rsid w:val="00636F72"/>
    <w:rsid w:val="0064678B"/>
    <w:rsid w:val="00651500"/>
    <w:rsid w:val="00654893"/>
    <w:rsid w:val="0065685B"/>
    <w:rsid w:val="00661B06"/>
    <w:rsid w:val="00667BC1"/>
    <w:rsid w:val="0067072B"/>
    <w:rsid w:val="00675F02"/>
    <w:rsid w:val="0067722F"/>
    <w:rsid w:val="006811A9"/>
    <w:rsid w:val="00683AF1"/>
    <w:rsid w:val="0068579C"/>
    <w:rsid w:val="00687D92"/>
    <w:rsid w:val="00690BB4"/>
    <w:rsid w:val="00695B19"/>
    <w:rsid w:val="006A2FB6"/>
    <w:rsid w:val="006A79E7"/>
    <w:rsid w:val="006B66BE"/>
    <w:rsid w:val="006B7DDA"/>
    <w:rsid w:val="006C1070"/>
    <w:rsid w:val="006C145D"/>
    <w:rsid w:val="006C522C"/>
    <w:rsid w:val="006C61BE"/>
    <w:rsid w:val="006D0D9B"/>
    <w:rsid w:val="006D2AE5"/>
    <w:rsid w:val="006D5D23"/>
    <w:rsid w:val="006D6BDA"/>
    <w:rsid w:val="006D7C27"/>
    <w:rsid w:val="006E2D67"/>
    <w:rsid w:val="006F4C96"/>
    <w:rsid w:val="006F7DB2"/>
    <w:rsid w:val="00701958"/>
    <w:rsid w:val="00705B72"/>
    <w:rsid w:val="00710BFF"/>
    <w:rsid w:val="00712088"/>
    <w:rsid w:val="007140A5"/>
    <w:rsid w:val="0071424A"/>
    <w:rsid w:val="007157CB"/>
    <w:rsid w:val="00715CA7"/>
    <w:rsid w:val="0071778F"/>
    <w:rsid w:val="00722B57"/>
    <w:rsid w:val="007254DF"/>
    <w:rsid w:val="00727189"/>
    <w:rsid w:val="0073051F"/>
    <w:rsid w:val="00731933"/>
    <w:rsid w:val="007354F8"/>
    <w:rsid w:val="00735673"/>
    <w:rsid w:val="007369B6"/>
    <w:rsid w:val="00740DEC"/>
    <w:rsid w:val="00745E80"/>
    <w:rsid w:val="00746CFE"/>
    <w:rsid w:val="00752226"/>
    <w:rsid w:val="00752329"/>
    <w:rsid w:val="007529AC"/>
    <w:rsid w:val="0075794B"/>
    <w:rsid w:val="00763851"/>
    <w:rsid w:val="007648AB"/>
    <w:rsid w:val="00771ECC"/>
    <w:rsid w:val="0078115E"/>
    <w:rsid w:val="00781EA5"/>
    <w:rsid w:val="00792189"/>
    <w:rsid w:val="00793D08"/>
    <w:rsid w:val="00794542"/>
    <w:rsid w:val="00796DAC"/>
    <w:rsid w:val="007A03E9"/>
    <w:rsid w:val="007A18AB"/>
    <w:rsid w:val="007A3F31"/>
    <w:rsid w:val="007B018C"/>
    <w:rsid w:val="007B209D"/>
    <w:rsid w:val="007B26E2"/>
    <w:rsid w:val="007B339D"/>
    <w:rsid w:val="007B3906"/>
    <w:rsid w:val="007B4781"/>
    <w:rsid w:val="007B57AB"/>
    <w:rsid w:val="007B5D4A"/>
    <w:rsid w:val="007C5429"/>
    <w:rsid w:val="007C7EC2"/>
    <w:rsid w:val="007D0831"/>
    <w:rsid w:val="007D1340"/>
    <w:rsid w:val="007D2755"/>
    <w:rsid w:val="007D69DF"/>
    <w:rsid w:val="007D71FB"/>
    <w:rsid w:val="007E12ED"/>
    <w:rsid w:val="007E22F5"/>
    <w:rsid w:val="007E39E2"/>
    <w:rsid w:val="007F026C"/>
    <w:rsid w:val="007F3A52"/>
    <w:rsid w:val="007F4650"/>
    <w:rsid w:val="00801626"/>
    <w:rsid w:val="00801AE9"/>
    <w:rsid w:val="00802966"/>
    <w:rsid w:val="00802FA1"/>
    <w:rsid w:val="00805E65"/>
    <w:rsid w:val="008067C7"/>
    <w:rsid w:val="008078F1"/>
    <w:rsid w:val="00812A72"/>
    <w:rsid w:val="00812CE6"/>
    <w:rsid w:val="00815680"/>
    <w:rsid w:val="00816240"/>
    <w:rsid w:val="008205EB"/>
    <w:rsid w:val="00824319"/>
    <w:rsid w:val="00824BFE"/>
    <w:rsid w:val="0083160F"/>
    <w:rsid w:val="00831E68"/>
    <w:rsid w:val="008408AA"/>
    <w:rsid w:val="00841FE7"/>
    <w:rsid w:val="00860118"/>
    <w:rsid w:val="008626EA"/>
    <w:rsid w:val="0086496A"/>
    <w:rsid w:val="008662C9"/>
    <w:rsid w:val="008674B2"/>
    <w:rsid w:val="00867B51"/>
    <w:rsid w:val="00872EBA"/>
    <w:rsid w:val="008747C5"/>
    <w:rsid w:val="00875FAC"/>
    <w:rsid w:val="00876D0B"/>
    <w:rsid w:val="00886348"/>
    <w:rsid w:val="008916E9"/>
    <w:rsid w:val="00894593"/>
    <w:rsid w:val="008945CF"/>
    <w:rsid w:val="00895682"/>
    <w:rsid w:val="0089784E"/>
    <w:rsid w:val="008A2DA1"/>
    <w:rsid w:val="008A347D"/>
    <w:rsid w:val="008A4D05"/>
    <w:rsid w:val="008B1ACA"/>
    <w:rsid w:val="008B2DCA"/>
    <w:rsid w:val="008B5415"/>
    <w:rsid w:val="008B6210"/>
    <w:rsid w:val="008C35EE"/>
    <w:rsid w:val="008C5118"/>
    <w:rsid w:val="008D3EFD"/>
    <w:rsid w:val="008D67E5"/>
    <w:rsid w:val="008D78BC"/>
    <w:rsid w:val="008E6A0D"/>
    <w:rsid w:val="008F0256"/>
    <w:rsid w:val="008F2562"/>
    <w:rsid w:val="008F2ACE"/>
    <w:rsid w:val="008F3103"/>
    <w:rsid w:val="008F3482"/>
    <w:rsid w:val="008F65FF"/>
    <w:rsid w:val="009067F9"/>
    <w:rsid w:val="009131D4"/>
    <w:rsid w:val="00917298"/>
    <w:rsid w:val="00920F16"/>
    <w:rsid w:val="009219B8"/>
    <w:rsid w:val="00922C6C"/>
    <w:rsid w:val="0092479B"/>
    <w:rsid w:val="00925C89"/>
    <w:rsid w:val="00926CFE"/>
    <w:rsid w:val="00931B56"/>
    <w:rsid w:val="00937033"/>
    <w:rsid w:val="009472AC"/>
    <w:rsid w:val="00951303"/>
    <w:rsid w:val="00952950"/>
    <w:rsid w:val="00953287"/>
    <w:rsid w:val="009572DB"/>
    <w:rsid w:val="00962F80"/>
    <w:rsid w:val="00963568"/>
    <w:rsid w:val="0096462E"/>
    <w:rsid w:val="009648A8"/>
    <w:rsid w:val="009670D0"/>
    <w:rsid w:val="0097334C"/>
    <w:rsid w:val="009751CC"/>
    <w:rsid w:val="00980C23"/>
    <w:rsid w:val="009810BF"/>
    <w:rsid w:val="0098115A"/>
    <w:rsid w:val="00981286"/>
    <w:rsid w:val="009818E6"/>
    <w:rsid w:val="00987132"/>
    <w:rsid w:val="009918E8"/>
    <w:rsid w:val="00994798"/>
    <w:rsid w:val="009A3515"/>
    <w:rsid w:val="009A356C"/>
    <w:rsid w:val="009A48EE"/>
    <w:rsid w:val="009A53D8"/>
    <w:rsid w:val="009B3867"/>
    <w:rsid w:val="009B486E"/>
    <w:rsid w:val="009B4E5A"/>
    <w:rsid w:val="009B5B78"/>
    <w:rsid w:val="009B7FBD"/>
    <w:rsid w:val="009C09AD"/>
    <w:rsid w:val="009C20E9"/>
    <w:rsid w:val="009C2D0B"/>
    <w:rsid w:val="009C2F28"/>
    <w:rsid w:val="009C44B3"/>
    <w:rsid w:val="009C59D9"/>
    <w:rsid w:val="009C5B31"/>
    <w:rsid w:val="009D138C"/>
    <w:rsid w:val="009E0B01"/>
    <w:rsid w:val="00A00387"/>
    <w:rsid w:val="00A024C1"/>
    <w:rsid w:val="00A03453"/>
    <w:rsid w:val="00A04309"/>
    <w:rsid w:val="00A13A24"/>
    <w:rsid w:val="00A13DF9"/>
    <w:rsid w:val="00A22C9E"/>
    <w:rsid w:val="00A2390D"/>
    <w:rsid w:val="00A26817"/>
    <w:rsid w:val="00A316EE"/>
    <w:rsid w:val="00A344A3"/>
    <w:rsid w:val="00A34ACA"/>
    <w:rsid w:val="00A36713"/>
    <w:rsid w:val="00A36BBA"/>
    <w:rsid w:val="00A37AA0"/>
    <w:rsid w:val="00A41C36"/>
    <w:rsid w:val="00A43F8F"/>
    <w:rsid w:val="00A52933"/>
    <w:rsid w:val="00A52C20"/>
    <w:rsid w:val="00A53E86"/>
    <w:rsid w:val="00A5407F"/>
    <w:rsid w:val="00A56FD8"/>
    <w:rsid w:val="00A60C7F"/>
    <w:rsid w:val="00A71AB4"/>
    <w:rsid w:val="00A71E6C"/>
    <w:rsid w:val="00A7284D"/>
    <w:rsid w:val="00A7335D"/>
    <w:rsid w:val="00A772A2"/>
    <w:rsid w:val="00A82FCF"/>
    <w:rsid w:val="00A841B9"/>
    <w:rsid w:val="00A84B1E"/>
    <w:rsid w:val="00A86CED"/>
    <w:rsid w:val="00A90CE0"/>
    <w:rsid w:val="00A915B8"/>
    <w:rsid w:val="00A94764"/>
    <w:rsid w:val="00A95023"/>
    <w:rsid w:val="00A95AFE"/>
    <w:rsid w:val="00A97216"/>
    <w:rsid w:val="00AA0509"/>
    <w:rsid w:val="00AA52D8"/>
    <w:rsid w:val="00AB09AF"/>
    <w:rsid w:val="00AB0F88"/>
    <w:rsid w:val="00AB167D"/>
    <w:rsid w:val="00AB2F2F"/>
    <w:rsid w:val="00AB69DC"/>
    <w:rsid w:val="00AB70FB"/>
    <w:rsid w:val="00AB71D0"/>
    <w:rsid w:val="00AB71E7"/>
    <w:rsid w:val="00AD474C"/>
    <w:rsid w:val="00AE5847"/>
    <w:rsid w:val="00AE713F"/>
    <w:rsid w:val="00AF5835"/>
    <w:rsid w:val="00AF7D28"/>
    <w:rsid w:val="00B00088"/>
    <w:rsid w:val="00B00BB3"/>
    <w:rsid w:val="00B03E9F"/>
    <w:rsid w:val="00B13C33"/>
    <w:rsid w:val="00B16F29"/>
    <w:rsid w:val="00B22F0A"/>
    <w:rsid w:val="00B261F0"/>
    <w:rsid w:val="00B265B8"/>
    <w:rsid w:val="00B27D5B"/>
    <w:rsid w:val="00B303D2"/>
    <w:rsid w:val="00B30C65"/>
    <w:rsid w:val="00B342DD"/>
    <w:rsid w:val="00B34C27"/>
    <w:rsid w:val="00B34CA8"/>
    <w:rsid w:val="00B408B4"/>
    <w:rsid w:val="00B41E33"/>
    <w:rsid w:val="00B44D18"/>
    <w:rsid w:val="00B46770"/>
    <w:rsid w:val="00B52514"/>
    <w:rsid w:val="00B5274C"/>
    <w:rsid w:val="00B53901"/>
    <w:rsid w:val="00B5395E"/>
    <w:rsid w:val="00B553E0"/>
    <w:rsid w:val="00B602EA"/>
    <w:rsid w:val="00B60E56"/>
    <w:rsid w:val="00B612A3"/>
    <w:rsid w:val="00B628D6"/>
    <w:rsid w:val="00B64373"/>
    <w:rsid w:val="00B65B7F"/>
    <w:rsid w:val="00B666B0"/>
    <w:rsid w:val="00B66BE6"/>
    <w:rsid w:val="00B73E1E"/>
    <w:rsid w:val="00B82776"/>
    <w:rsid w:val="00B855AD"/>
    <w:rsid w:val="00B871F0"/>
    <w:rsid w:val="00B95DFC"/>
    <w:rsid w:val="00B97762"/>
    <w:rsid w:val="00BA1C6E"/>
    <w:rsid w:val="00BA23F2"/>
    <w:rsid w:val="00BA3BE3"/>
    <w:rsid w:val="00BA3D23"/>
    <w:rsid w:val="00BA448E"/>
    <w:rsid w:val="00BA4B64"/>
    <w:rsid w:val="00BA7DE3"/>
    <w:rsid w:val="00BB1301"/>
    <w:rsid w:val="00BB1A35"/>
    <w:rsid w:val="00BB2389"/>
    <w:rsid w:val="00BB575B"/>
    <w:rsid w:val="00BB5A32"/>
    <w:rsid w:val="00BB6B41"/>
    <w:rsid w:val="00BB7CDF"/>
    <w:rsid w:val="00BC4FB2"/>
    <w:rsid w:val="00BC7B8C"/>
    <w:rsid w:val="00BD3B38"/>
    <w:rsid w:val="00BD487A"/>
    <w:rsid w:val="00BD55CE"/>
    <w:rsid w:val="00BE08D3"/>
    <w:rsid w:val="00C03856"/>
    <w:rsid w:val="00C0470A"/>
    <w:rsid w:val="00C0523F"/>
    <w:rsid w:val="00C05A4F"/>
    <w:rsid w:val="00C27C4B"/>
    <w:rsid w:val="00C27F71"/>
    <w:rsid w:val="00C30532"/>
    <w:rsid w:val="00C36D42"/>
    <w:rsid w:val="00C405A4"/>
    <w:rsid w:val="00C42CD0"/>
    <w:rsid w:val="00C46040"/>
    <w:rsid w:val="00C465D1"/>
    <w:rsid w:val="00C51E36"/>
    <w:rsid w:val="00C57FFD"/>
    <w:rsid w:val="00C636C2"/>
    <w:rsid w:val="00C72589"/>
    <w:rsid w:val="00C74061"/>
    <w:rsid w:val="00C77B08"/>
    <w:rsid w:val="00C84C5F"/>
    <w:rsid w:val="00C864ED"/>
    <w:rsid w:val="00C8662B"/>
    <w:rsid w:val="00C90940"/>
    <w:rsid w:val="00C90BA7"/>
    <w:rsid w:val="00C92DF6"/>
    <w:rsid w:val="00CA213E"/>
    <w:rsid w:val="00CA2C94"/>
    <w:rsid w:val="00CA6959"/>
    <w:rsid w:val="00CC18CC"/>
    <w:rsid w:val="00CC5DA0"/>
    <w:rsid w:val="00CD4DD4"/>
    <w:rsid w:val="00CD509F"/>
    <w:rsid w:val="00CE3C13"/>
    <w:rsid w:val="00CE74C6"/>
    <w:rsid w:val="00D00F29"/>
    <w:rsid w:val="00D02C0C"/>
    <w:rsid w:val="00D060F6"/>
    <w:rsid w:val="00D10ECB"/>
    <w:rsid w:val="00D1351B"/>
    <w:rsid w:val="00D13721"/>
    <w:rsid w:val="00D15FEA"/>
    <w:rsid w:val="00D20B12"/>
    <w:rsid w:val="00D23694"/>
    <w:rsid w:val="00D2465D"/>
    <w:rsid w:val="00D2759B"/>
    <w:rsid w:val="00D33DEA"/>
    <w:rsid w:val="00D34E4C"/>
    <w:rsid w:val="00D35EEE"/>
    <w:rsid w:val="00D36D08"/>
    <w:rsid w:val="00D37285"/>
    <w:rsid w:val="00D43E9E"/>
    <w:rsid w:val="00D4522F"/>
    <w:rsid w:val="00D45538"/>
    <w:rsid w:val="00D472DE"/>
    <w:rsid w:val="00D53A88"/>
    <w:rsid w:val="00D565FB"/>
    <w:rsid w:val="00D56DC0"/>
    <w:rsid w:val="00D57270"/>
    <w:rsid w:val="00D57BD0"/>
    <w:rsid w:val="00D67F4E"/>
    <w:rsid w:val="00D72D53"/>
    <w:rsid w:val="00D763AC"/>
    <w:rsid w:val="00D81340"/>
    <w:rsid w:val="00D84612"/>
    <w:rsid w:val="00D90A7B"/>
    <w:rsid w:val="00D90E93"/>
    <w:rsid w:val="00D96383"/>
    <w:rsid w:val="00DA5D5D"/>
    <w:rsid w:val="00DB2C14"/>
    <w:rsid w:val="00DB3090"/>
    <w:rsid w:val="00DB513C"/>
    <w:rsid w:val="00DC22CB"/>
    <w:rsid w:val="00DC2738"/>
    <w:rsid w:val="00DC52AC"/>
    <w:rsid w:val="00DC5FAC"/>
    <w:rsid w:val="00DD1EE6"/>
    <w:rsid w:val="00DD535F"/>
    <w:rsid w:val="00DD53C7"/>
    <w:rsid w:val="00DD7F64"/>
    <w:rsid w:val="00DE0621"/>
    <w:rsid w:val="00DE3ED6"/>
    <w:rsid w:val="00DF13CD"/>
    <w:rsid w:val="00DF27AE"/>
    <w:rsid w:val="00DF77B4"/>
    <w:rsid w:val="00DF7CDA"/>
    <w:rsid w:val="00E045A2"/>
    <w:rsid w:val="00E060C2"/>
    <w:rsid w:val="00E0625F"/>
    <w:rsid w:val="00E1120D"/>
    <w:rsid w:val="00E2087A"/>
    <w:rsid w:val="00E24F8A"/>
    <w:rsid w:val="00E27AF7"/>
    <w:rsid w:val="00E338DC"/>
    <w:rsid w:val="00E36449"/>
    <w:rsid w:val="00E379B5"/>
    <w:rsid w:val="00E40998"/>
    <w:rsid w:val="00E4207C"/>
    <w:rsid w:val="00E4256F"/>
    <w:rsid w:val="00E43983"/>
    <w:rsid w:val="00E4617F"/>
    <w:rsid w:val="00E50231"/>
    <w:rsid w:val="00E53DDE"/>
    <w:rsid w:val="00E55440"/>
    <w:rsid w:val="00E562C2"/>
    <w:rsid w:val="00E643C1"/>
    <w:rsid w:val="00E65E5A"/>
    <w:rsid w:val="00E71BDF"/>
    <w:rsid w:val="00E72FDA"/>
    <w:rsid w:val="00E735C3"/>
    <w:rsid w:val="00E74C07"/>
    <w:rsid w:val="00E87AD0"/>
    <w:rsid w:val="00E911B6"/>
    <w:rsid w:val="00E9213E"/>
    <w:rsid w:val="00E92D11"/>
    <w:rsid w:val="00E94B9B"/>
    <w:rsid w:val="00E95D3D"/>
    <w:rsid w:val="00E97FF2"/>
    <w:rsid w:val="00EA7139"/>
    <w:rsid w:val="00EA7417"/>
    <w:rsid w:val="00EB1D84"/>
    <w:rsid w:val="00EB207D"/>
    <w:rsid w:val="00EB2298"/>
    <w:rsid w:val="00EB2814"/>
    <w:rsid w:val="00EB5716"/>
    <w:rsid w:val="00EC1642"/>
    <w:rsid w:val="00EC1906"/>
    <w:rsid w:val="00EC21D3"/>
    <w:rsid w:val="00EE19CE"/>
    <w:rsid w:val="00EE2D40"/>
    <w:rsid w:val="00EE4914"/>
    <w:rsid w:val="00EE62BB"/>
    <w:rsid w:val="00EF034D"/>
    <w:rsid w:val="00EF0FB0"/>
    <w:rsid w:val="00EF34D1"/>
    <w:rsid w:val="00F11EC4"/>
    <w:rsid w:val="00F15789"/>
    <w:rsid w:val="00F16F42"/>
    <w:rsid w:val="00F17BBE"/>
    <w:rsid w:val="00F22E4E"/>
    <w:rsid w:val="00F23D3B"/>
    <w:rsid w:val="00F24E73"/>
    <w:rsid w:val="00F256AF"/>
    <w:rsid w:val="00F34C94"/>
    <w:rsid w:val="00F35A39"/>
    <w:rsid w:val="00F36AD6"/>
    <w:rsid w:val="00F4636C"/>
    <w:rsid w:val="00F52D45"/>
    <w:rsid w:val="00F537BD"/>
    <w:rsid w:val="00F57D1D"/>
    <w:rsid w:val="00F6056E"/>
    <w:rsid w:val="00F613CF"/>
    <w:rsid w:val="00F619B3"/>
    <w:rsid w:val="00F61E0D"/>
    <w:rsid w:val="00F62AEC"/>
    <w:rsid w:val="00F70D84"/>
    <w:rsid w:val="00F725D1"/>
    <w:rsid w:val="00F72C92"/>
    <w:rsid w:val="00F77DEF"/>
    <w:rsid w:val="00F80D88"/>
    <w:rsid w:val="00F823F8"/>
    <w:rsid w:val="00F824F1"/>
    <w:rsid w:val="00F83402"/>
    <w:rsid w:val="00F859CC"/>
    <w:rsid w:val="00F90953"/>
    <w:rsid w:val="00F93317"/>
    <w:rsid w:val="00F94CD0"/>
    <w:rsid w:val="00F9570D"/>
    <w:rsid w:val="00FA085D"/>
    <w:rsid w:val="00FA361A"/>
    <w:rsid w:val="00FB03D1"/>
    <w:rsid w:val="00FB3366"/>
    <w:rsid w:val="00FC052A"/>
    <w:rsid w:val="00FC2E9E"/>
    <w:rsid w:val="00FC6A91"/>
    <w:rsid w:val="00FD1F49"/>
    <w:rsid w:val="00FD214C"/>
    <w:rsid w:val="00FD2373"/>
    <w:rsid w:val="00FD3A31"/>
    <w:rsid w:val="00FE17A3"/>
    <w:rsid w:val="00FE1837"/>
    <w:rsid w:val="00FE5D17"/>
    <w:rsid w:val="00FE6B3A"/>
    <w:rsid w:val="00FE71E7"/>
    <w:rsid w:val="00FE7859"/>
    <w:rsid w:val="00FF0239"/>
    <w:rsid w:val="00FF0DB2"/>
    <w:rsid w:val="00FF0E92"/>
    <w:rsid w:val="00FF1D06"/>
    <w:rsid w:val="00FF1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6CF548A"/>
  <w15:docId w15:val="{A1E8741F-948D-433E-8A23-5BDB00F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EB"/>
    <w:pPr>
      <w:spacing w:after="200"/>
    </w:pPr>
    <w:rPr>
      <w:sz w:val="24"/>
      <w:szCs w:val="24"/>
      <w:lang w:val="es-ES_tradnl" w:eastAsia="ja-JP"/>
    </w:rPr>
  </w:style>
  <w:style w:type="paragraph" w:styleId="Ttulo3">
    <w:name w:val="heading 3"/>
    <w:basedOn w:val="Normal"/>
    <w:link w:val="Ttulo3Car"/>
    <w:uiPriority w:val="9"/>
    <w:qFormat/>
    <w:rsid w:val="001A00C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F27AE"/>
    <w:pPr>
      <w:ind w:left="720"/>
      <w:contextualSpacing/>
    </w:pPr>
  </w:style>
  <w:style w:type="character" w:customStyle="1" w:styleId="apple-style-span">
    <w:name w:val="apple-style-span"/>
    <w:rsid w:val="00875FAC"/>
  </w:style>
  <w:style w:type="paragraph" w:styleId="Encabezado">
    <w:name w:val="header"/>
    <w:basedOn w:val="Normal"/>
    <w:link w:val="EncabezadoCar"/>
    <w:uiPriority w:val="99"/>
    <w:unhideWhenUsed/>
    <w:rsid w:val="004C0E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C0EE4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4C0E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C0EE4"/>
    <w:rPr>
      <w:sz w:val="24"/>
      <w:szCs w:val="24"/>
      <w:lang w:val="es-ES_tradnl" w:eastAsia="ja-JP"/>
    </w:rPr>
  </w:style>
  <w:style w:type="character" w:styleId="Nmerodepgina">
    <w:name w:val="page number"/>
    <w:uiPriority w:val="99"/>
    <w:semiHidden/>
    <w:unhideWhenUsed/>
    <w:rsid w:val="004C0EE4"/>
  </w:style>
  <w:style w:type="character" w:styleId="Hipervnculo">
    <w:name w:val="Hyperlink"/>
    <w:basedOn w:val="Fuentedeprrafopredeter"/>
    <w:uiPriority w:val="99"/>
    <w:unhideWhenUsed/>
    <w:rsid w:val="003B1D9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D9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71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A00C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00C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A00C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4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4C1"/>
    <w:rPr>
      <w:rFonts w:ascii="Tahoma" w:hAnsi="Tahoma" w:cs="Tahoma"/>
      <w:sz w:val="16"/>
      <w:szCs w:val="16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FE7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D27C-E062-46E3-91A7-9B79274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0</vt:i4>
      </vt:variant>
      <vt:variant>
        <vt:i4>2048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Fernandez</dc:creator>
  <cp:keywords/>
  <dc:description/>
  <cp:lastModifiedBy>Natalia Isidro Blázquez</cp:lastModifiedBy>
  <cp:revision>4</cp:revision>
  <dcterms:created xsi:type="dcterms:W3CDTF">2024-02-09T11:12:00Z</dcterms:created>
  <dcterms:modified xsi:type="dcterms:W3CDTF">2024-02-09T11:35:00Z</dcterms:modified>
</cp:coreProperties>
</file>